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2A478" w14:textId="0F6C9C7B" w:rsidR="00EF7AE9" w:rsidRPr="00712C42" w:rsidRDefault="00712C42" w:rsidP="00712C42">
      <w:pPr>
        <w:jc w:val="center"/>
        <w:rPr>
          <w:rFonts w:ascii="ＭＳ 明朝" w:eastAsia="ＭＳ 明朝" w:hAnsi="ＭＳ 明朝"/>
          <w:sz w:val="28"/>
          <w:szCs w:val="28"/>
        </w:rPr>
      </w:pPr>
      <w:r w:rsidRPr="00712C42">
        <w:rPr>
          <w:rFonts w:ascii="ＭＳ 明朝" w:eastAsia="ＭＳ 明朝" w:hAnsi="ＭＳ 明朝" w:hint="eastAsia"/>
          <w:sz w:val="28"/>
          <w:szCs w:val="28"/>
        </w:rPr>
        <w:t>「犬猫ライフ西条」会員名簿</w:t>
      </w:r>
    </w:p>
    <w:p w14:paraId="7D6A1E19" w14:textId="77777777" w:rsidR="00712C42" w:rsidRDefault="00712C42" w:rsidP="00712C42">
      <w:pPr>
        <w:jc w:val="center"/>
        <w:rPr>
          <w:rFonts w:ascii="UD デジタル 教科書体 NK-R" w:eastAsia="UD デジタル 教科書体 NK-R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2127"/>
        <w:gridCol w:w="5238"/>
      </w:tblGrid>
      <w:tr w:rsidR="00712C42" w14:paraId="4E118FCE" w14:textId="77777777" w:rsidTr="00BD6276">
        <w:tc>
          <w:tcPr>
            <w:tcW w:w="1129" w:type="dxa"/>
          </w:tcPr>
          <w:p w14:paraId="5BFD7B9E" w14:textId="63387D7A" w:rsidR="00712C42" w:rsidRPr="00712C42" w:rsidRDefault="00BD6276" w:rsidP="00BD6276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役職</w:t>
            </w:r>
          </w:p>
        </w:tc>
        <w:tc>
          <w:tcPr>
            <w:tcW w:w="2127" w:type="dxa"/>
          </w:tcPr>
          <w:p w14:paraId="267C412E" w14:textId="58017EDE" w:rsidR="00712C42" w:rsidRPr="00712C42" w:rsidRDefault="00712C42" w:rsidP="00712C42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12C42">
              <w:rPr>
                <w:rFonts w:ascii="ＭＳ 明朝" w:eastAsia="ＭＳ 明朝" w:hAnsi="ＭＳ 明朝" w:hint="eastAsia"/>
                <w:sz w:val="24"/>
                <w:szCs w:val="24"/>
              </w:rPr>
              <w:t>氏　名</w:t>
            </w:r>
          </w:p>
        </w:tc>
        <w:tc>
          <w:tcPr>
            <w:tcW w:w="5238" w:type="dxa"/>
          </w:tcPr>
          <w:p w14:paraId="07DD40F4" w14:textId="164E6190" w:rsidR="00712C42" w:rsidRPr="00712C42" w:rsidRDefault="00712C42" w:rsidP="00712C4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12C42">
              <w:rPr>
                <w:rFonts w:ascii="ＭＳ 明朝" w:eastAsia="ＭＳ 明朝" w:hAnsi="ＭＳ 明朝" w:hint="eastAsia"/>
                <w:sz w:val="24"/>
                <w:szCs w:val="24"/>
              </w:rPr>
              <w:t>住　所</w:t>
            </w:r>
          </w:p>
        </w:tc>
      </w:tr>
      <w:tr w:rsidR="00712C42" w14:paraId="663F68D3" w14:textId="77777777" w:rsidTr="00BD6276">
        <w:tc>
          <w:tcPr>
            <w:tcW w:w="1129" w:type="dxa"/>
          </w:tcPr>
          <w:p w14:paraId="74DF15DE" w14:textId="68FBBF8B" w:rsidR="00712C42" w:rsidRPr="00712C42" w:rsidRDefault="00BD6276" w:rsidP="00BD6276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代表</w:t>
            </w:r>
          </w:p>
        </w:tc>
        <w:tc>
          <w:tcPr>
            <w:tcW w:w="2127" w:type="dxa"/>
          </w:tcPr>
          <w:p w14:paraId="2D56E314" w14:textId="0D8609F9" w:rsidR="00712C42" w:rsidRPr="00712C42" w:rsidRDefault="00712C42" w:rsidP="00712C42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12C42">
              <w:rPr>
                <w:rFonts w:ascii="ＭＳ 明朝" w:eastAsia="ＭＳ 明朝" w:hAnsi="ＭＳ 明朝" w:hint="eastAsia"/>
                <w:sz w:val="24"/>
                <w:szCs w:val="24"/>
              </w:rPr>
              <w:t>越智　美智子</w:t>
            </w:r>
          </w:p>
        </w:tc>
        <w:tc>
          <w:tcPr>
            <w:tcW w:w="5238" w:type="dxa"/>
          </w:tcPr>
          <w:p w14:paraId="795252CD" w14:textId="7A6A4FA2" w:rsidR="00712C42" w:rsidRPr="00712C42" w:rsidRDefault="00712C42" w:rsidP="00712C42">
            <w:pPr>
              <w:spacing w:line="360" w:lineRule="auto"/>
              <w:jc w:val="left"/>
              <w:rPr>
                <w:rFonts w:ascii="ＭＳ 明朝" w:eastAsia="ＭＳ 明朝" w:hAnsi="ＭＳ 明朝"/>
                <w:sz w:val="22"/>
              </w:rPr>
            </w:pPr>
            <w:r w:rsidRPr="00712C42">
              <w:rPr>
                <w:rFonts w:ascii="ＭＳ 明朝" w:eastAsia="ＭＳ 明朝" w:hAnsi="ＭＳ 明朝" w:hint="eastAsia"/>
                <w:sz w:val="22"/>
              </w:rPr>
              <w:t>〒791-0508　愛媛県西条市丹原町池田311-2</w:t>
            </w:r>
          </w:p>
        </w:tc>
      </w:tr>
      <w:tr w:rsidR="00BD6276" w14:paraId="144B11A0" w14:textId="77777777" w:rsidTr="00BD6276">
        <w:tc>
          <w:tcPr>
            <w:tcW w:w="1129" w:type="dxa"/>
          </w:tcPr>
          <w:p w14:paraId="3D96A582" w14:textId="370677DF" w:rsidR="00BD6276" w:rsidRDefault="00BD6276" w:rsidP="00BD6276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副代表</w:t>
            </w:r>
          </w:p>
        </w:tc>
        <w:tc>
          <w:tcPr>
            <w:tcW w:w="2127" w:type="dxa"/>
          </w:tcPr>
          <w:p w14:paraId="57583AD3" w14:textId="27A807DB" w:rsidR="00BD6276" w:rsidRPr="00712C42" w:rsidRDefault="00BD6276" w:rsidP="00BD6276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田辺　和美</w:t>
            </w:r>
          </w:p>
        </w:tc>
        <w:tc>
          <w:tcPr>
            <w:tcW w:w="5238" w:type="dxa"/>
          </w:tcPr>
          <w:p w14:paraId="6ED59F3E" w14:textId="6E427C0C" w:rsidR="00BD6276" w:rsidRPr="00712C42" w:rsidRDefault="00BD6276" w:rsidP="00BD6276">
            <w:pPr>
              <w:spacing w:line="360" w:lineRule="auto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〒791-0503　愛媛県西条市丹原町今井246</w:t>
            </w:r>
            <w:r w:rsidR="00A7375C">
              <w:rPr>
                <w:rFonts w:ascii="ＭＳ 明朝" w:eastAsia="ＭＳ 明朝" w:hAnsi="ＭＳ 明朝" w:hint="eastAsia"/>
                <w:sz w:val="22"/>
              </w:rPr>
              <w:t>-</w:t>
            </w:r>
            <w:r>
              <w:rPr>
                <w:rFonts w:ascii="ＭＳ 明朝" w:eastAsia="ＭＳ 明朝" w:hAnsi="ＭＳ 明朝" w:hint="eastAsia"/>
                <w:sz w:val="22"/>
              </w:rPr>
              <w:t>2</w:t>
            </w:r>
          </w:p>
        </w:tc>
      </w:tr>
      <w:tr w:rsidR="00BD6276" w14:paraId="558C7AC1" w14:textId="77777777" w:rsidTr="00BD6276">
        <w:tc>
          <w:tcPr>
            <w:tcW w:w="1129" w:type="dxa"/>
          </w:tcPr>
          <w:p w14:paraId="12C6B066" w14:textId="79C97F11" w:rsidR="00BD6276" w:rsidRPr="00712C42" w:rsidRDefault="00BD6276" w:rsidP="00BD6276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会計</w:t>
            </w:r>
          </w:p>
        </w:tc>
        <w:tc>
          <w:tcPr>
            <w:tcW w:w="2127" w:type="dxa"/>
          </w:tcPr>
          <w:p w14:paraId="6B69F55F" w14:textId="2153C64D" w:rsidR="00BD6276" w:rsidRPr="00712C42" w:rsidRDefault="00BD6276" w:rsidP="00BD6276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12C42">
              <w:rPr>
                <w:rFonts w:ascii="ＭＳ 明朝" w:eastAsia="ＭＳ 明朝" w:hAnsi="ＭＳ 明朝" w:hint="eastAsia"/>
                <w:sz w:val="24"/>
                <w:szCs w:val="24"/>
              </w:rPr>
              <w:t>竹本　真喜子</w:t>
            </w:r>
          </w:p>
        </w:tc>
        <w:tc>
          <w:tcPr>
            <w:tcW w:w="5238" w:type="dxa"/>
          </w:tcPr>
          <w:p w14:paraId="5AF71FD1" w14:textId="6D46241E" w:rsidR="00BD6276" w:rsidRPr="00712C42" w:rsidRDefault="00BD6276" w:rsidP="00BD6276">
            <w:pPr>
              <w:spacing w:line="360" w:lineRule="auto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〒793-0072　</w:t>
            </w:r>
            <w:r w:rsidRPr="00712C42">
              <w:rPr>
                <w:rFonts w:ascii="ＭＳ 明朝" w:eastAsia="ＭＳ 明朝" w:hAnsi="ＭＳ 明朝" w:hint="eastAsia"/>
                <w:sz w:val="22"/>
              </w:rPr>
              <w:t>愛媛県西条市氷見乙2048-8</w:t>
            </w:r>
          </w:p>
        </w:tc>
      </w:tr>
      <w:tr w:rsidR="00BD6276" w14:paraId="379233C1" w14:textId="77777777" w:rsidTr="00BD6276">
        <w:tc>
          <w:tcPr>
            <w:tcW w:w="1129" w:type="dxa"/>
          </w:tcPr>
          <w:p w14:paraId="094E1230" w14:textId="1E7D97E9" w:rsidR="00BD6276" w:rsidRPr="00712C42" w:rsidRDefault="00BD6276" w:rsidP="00BD6276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監査</w:t>
            </w:r>
          </w:p>
        </w:tc>
        <w:tc>
          <w:tcPr>
            <w:tcW w:w="2127" w:type="dxa"/>
          </w:tcPr>
          <w:p w14:paraId="131C6746" w14:textId="5721D7C6" w:rsidR="00BD6276" w:rsidRPr="00712C42" w:rsidRDefault="00BD6276" w:rsidP="00BD6276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12C42">
              <w:rPr>
                <w:rFonts w:ascii="ＭＳ 明朝" w:eastAsia="ＭＳ 明朝" w:hAnsi="ＭＳ 明朝" w:hint="eastAsia"/>
                <w:sz w:val="24"/>
                <w:szCs w:val="24"/>
              </w:rPr>
              <w:t>池之内　津由</w:t>
            </w:r>
          </w:p>
        </w:tc>
        <w:tc>
          <w:tcPr>
            <w:tcW w:w="5238" w:type="dxa"/>
          </w:tcPr>
          <w:p w14:paraId="43B2A5DF" w14:textId="190A8089" w:rsidR="00BD6276" w:rsidRPr="00712C42" w:rsidRDefault="00BD6276" w:rsidP="00BD6276">
            <w:pPr>
              <w:spacing w:line="360" w:lineRule="auto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〒799-2430　愛媛県松山市北条辻458-7</w:t>
            </w:r>
          </w:p>
        </w:tc>
      </w:tr>
      <w:tr w:rsidR="00BD6276" w14:paraId="31084D37" w14:textId="77777777" w:rsidTr="00BD6276">
        <w:tc>
          <w:tcPr>
            <w:tcW w:w="1129" w:type="dxa"/>
          </w:tcPr>
          <w:p w14:paraId="7ED8417C" w14:textId="0D4EF228" w:rsidR="00BD6276" w:rsidRPr="00712C42" w:rsidRDefault="00BD6276" w:rsidP="00BD6276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会員</w:t>
            </w:r>
          </w:p>
        </w:tc>
        <w:tc>
          <w:tcPr>
            <w:tcW w:w="2127" w:type="dxa"/>
          </w:tcPr>
          <w:p w14:paraId="49553219" w14:textId="14ABD4FE" w:rsidR="00BD6276" w:rsidRPr="00712C42" w:rsidRDefault="00BD6276" w:rsidP="00BD6276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12C42">
              <w:rPr>
                <w:rFonts w:ascii="ＭＳ 明朝" w:eastAsia="ＭＳ 明朝" w:hAnsi="ＭＳ 明朝" w:hint="eastAsia"/>
                <w:sz w:val="24"/>
                <w:szCs w:val="24"/>
              </w:rPr>
              <w:t>堀部　ゆかり</w:t>
            </w:r>
          </w:p>
        </w:tc>
        <w:tc>
          <w:tcPr>
            <w:tcW w:w="5238" w:type="dxa"/>
          </w:tcPr>
          <w:p w14:paraId="646FD341" w14:textId="14DDF017" w:rsidR="00BD6276" w:rsidRPr="00712C42" w:rsidRDefault="00BD6276" w:rsidP="00BD6276">
            <w:pPr>
              <w:spacing w:line="360" w:lineRule="auto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〒791-8044　愛媛県松山市西垣生町341-3</w:t>
            </w:r>
          </w:p>
        </w:tc>
      </w:tr>
      <w:tr w:rsidR="00BD6276" w14:paraId="7B75B317" w14:textId="77777777" w:rsidTr="00BD6276">
        <w:tc>
          <w:tcPr>
            <w:tcW w:w="1129" w:type="dxa"/>
          </w:tcPr>
          <w:p w14:paraId="26870056" w14:textId="5F4A2789" w:rsidR="00BD6276" w:rsidRPr="00712C42" w:rsidRDefault="00BD6276" w:rsidP="00BD627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7" w:type="dxa"/>
          </w:tcPr>
          <w:p w14:paraId="2424B66A" w14:textId="7D21D173" w:rsidR="00BD6276" w:rsidRPr="00712C42" w:rsidRDefault="00BD6276" w:rsidP="00BD6276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238" w:type="dxa"/>
          </w:tcPr>
          <w:p w14:paraId="2F76CBD0" w14:textId="139CB03D" w:rsidR="00BD6276" w:rsidRPr="00712C42" w:rsidRDefault="00BD6276" w:rsidP="00BD6276">
            <w:pPr>
              <w:spacing w:line="360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BD6276" w14:paraId="29060B50" w14:textId="77777777" w:rsidTr="00BD6276">
        <w:tc>
          <w:tcPr>
            <w:tcW w:w="1129" w:type="dxa"/>
          </w:tcPr>
          <w:p w14:paraId="6D6472F6" w14:textId="3ADB997F" w:rsidR="00BD6276" w:rsidRPr="00712C42" w:rsidRDefault="00BD6276" w:rsidP="00BD627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7" w:type="dxa"/>
          </w:tcPr>
          <w:p w14:paraId="419B4014" w14:textId="77777777" w:rsidR="00BD6276" w:rsidRPr="00712C42" w:rsidRDefault="00BD6276" w:rsidP="00BD6276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238" w:type="dxa"/>
          </w:tcPr>
          <w:p w14:paraId="7BF60AB7" w14:textId="77777777" w:rsidR="00BD6276" w:rsidRPr="00712C42" w:rsidRDefault="00BD6276" w:rsidP="00BD6276">
            <w:pPr>
              <w:spacing w:line="360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20D914EF" w14:textId="77777777" w:rsidR="00712C42" w:rsidRPr="00712C42" w:rsidRDefault="00712C42" w:rsidP="00712C42">
      <w:pPr>
        <w:jc w:val="center"/>
        <w:rPr>
          <w:rFonts w:ascii="UD デジタル 教科書体 NK-R" w:eastAsia="UD デジタル 教科書体 NK-R"/>
        </w:rPr>
      </w:pPr>
    </w:p>
    <w:sectPr w:rsidR="00712C42" w:rsidRPr="00712C4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C42"/>
    <w:rsid w:val="00317C32"/>
    <w:rsid w:val="005D6B5C"/>
    <w:rsid w:val="00712C42"/>
    <w:rsid w:val="00A7375C"/>
    <w:rsid w:val="00BD6276"/>
    <w:rsid w:val="00EF7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264C599"/>
  <w15:chartTrackingRefBased/>
  <w15:docId w15:val="{A5A080D0-D33D-4A4B-9348-437B10052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2C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7DFD6-93AB-48E5-8CFA-BD6DEA6D3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3</Words>
  <Characters>189</Characters>
  <Application>Microsoft Office Word</Application>
  <DocSecurity>0</DocSecurity>
  <Lines>1</Lines>
  <Paragraphs>1</Paragraphs>
  <ScaleCrop>false</ScaleCrop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竹本 真喜子</dc:creator>
  <cp:keywords/>
  <dc:description/>
  <cp:lastModifiedBy>竹本 真喜子</cp:lastModifiedBy>
  <cp:revision>6</cp:revision>
  <cp:lastPrinted>2023-09-04T04:59:00Z</cp:lastPrinted>
  <dcterms:created xsi:type="dcterms:W3CDTF">2023-08-20T02:53:00Z</dcterms:created>
  <dcterms:modified xsi:type="dcterms:W3CDTF">2023-09-04T05:01:00Z</dcterms:modified>
</cp:coreProperties>
</file>